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08ADE726" w:rsidR="00DE1E1D" w:rsidRPr="008F2DEB" w:rsidRDefault="005D420F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8F2DEB">
              <w:rPr>
                <w:b/>
                <w:i/>
                <w:color w:val="0000FF"/>
                <w:sz w:val="56"/>
                <w:szCs w:val="56"/>
                <w:lang w:val="sr-Cyrl-RS"/>
              </w:rPr>
              <w:t>6</w:t>
            </w:r>
          </w:p>
          <w:p w14:paraId="22B77130" w14:textId="022A8F87" w:rsidR="00DE1E1D" w:rsidRPr="00A33E47" w:rsidRDefault="00DE1E1D" w:rsidP="008F441A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5D420F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="008F441A">
              <w:rPr>
                <w:rFonts w:ascii="Arial" w:hAnsi="Arial" w:cs="Arial"/>
                <w:b/>
                <w:i/>
                <w:color w:val="0000FF"/>
                <w:lang w:val="sr-Cyrl-BA"/>
              </w:rPr>
              <w:t>3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61409">
              <w:rPr>
                <w:rFonts w:ascii="Arial" w:hAnsi="Arial" w:cs="Arial"/>
                <w:b/>
                <w:i/>
                <w:color w:val="0000FF"/>
                <w:lang w:val="sr-Cyrl-RS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2A32FADF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8F2DEB">
        <w:rPr>
          <w:rFonts w:ascii="Arial" w:hAnsi="Arial" w:cs="Arial"/>
          <w:b/>
          <w:i/>
          <w:sz w:val="22"/>
          <w:lang w:val="sr-Cyrl-BA"/>
        </w:rPr>
        <w:t xml:space="preserve">ШЕСТО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8F2DEB">
        <w:rPr>
          <w:rFonts w:ascii="Arial" w:hAnsi="Arial" w:cs="Arial"/>
          <w:b/>
          <w:i/>
          <w:sz w:val="22"/>
          <w:lang w:val="sr-Cyrl-RS"/>
        </w:rPr>
        <w:t>21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8F2DEB">
        <w:rPr>
          <w:rFonts w:ascii="Arial" w:hAnsi="Arial" w:cs="Arial"/>
          <w:b/>
          <w:i/>
          <w:sz w:val="22"/>
          <w:lang w:val="sr-Cyrl-RS"/>
        </w:rPr>
        <w:t>22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1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75EE6676" w:rsidR="00DE1E1D" w:rsidRPr="00645FD4" w:rsidRDefault="00263666" w:rsidP="008F2DE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RS"/>
              </w:rPr>
              <w:t>РАДНИ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347FC8DD" w:rsidR="00DE1E1D" w:rsidRPr="00645FD4" w:rsidRDefault="00083BC9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083BC9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4:28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25499796" w:rsidR="00DE1E1D" w:rsidRPr="00645FD4" w:rsidRDefault="00083BC9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0:16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36FD1990" w:rsidR="00DE1E1D" w:rsidRPr="00043639" w:rsidRDefault="008F2DEB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45CFB7DF" w14:textId="77777777" w:rsidR="00DE1E1D" w:rsidRDefault="00DE1E1D" w:rsidP="00E069F4">
            <w:pPr>
              <w:rPr>
                <w:sz w:val="20"/>
                <w:lang w:val="sr-Cyrl-RS"/>
              </w:rPr>
            </w:pPr>
          </w:p>
          <w:p w14:paraId="4CCDC34C" w14:textId="6C9A92E8" w:rsidR="00707417" w:rsidRPr="00707417" w:rsidRDefault="00707417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</w:p>
          <w:p w14:paraId="0ED6D9BC" w14:textId="0102BBC1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125471F6" w:rsidR="00DE1E1D" w:rsidRPr="00645FD4" w:rsidRDefault="00707417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0CCA19EC" w:rsidR="00DE1E1D" w:rsidRPr="00645FD4" w:rsidRDefault="00645FD4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6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69E2153D" w:rsidR="00DE1E1D" w:rsidRPr="00645FD4" w:rsidRDefault="00707417" w:rsidP="00083BC9">
            <w:pPr>
              <w:pStyle w:val="ListParagraph"/>
              <w:tabs>
                <w:tab w:val="left" w:pos="220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Недић</w:t>
            </w:r>
            <w:r w:rsidR="006E046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Звјездана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3B1DA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3B1DA5" w:rsidRPr="003B1DA5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цјена:75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518EC522" w:rsidR="00DE1E1D" w:rsidRPr="00645FD4" w:rsidRDefault="007A0BE0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2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596C152F" w:rsidR="007A0BE0" w:rsidRPr="00645FD4" w:rsidRDefault="00263666" w:rsidP="008F2DE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1EB68B0E" w:rsidR="007A0BE0" w:rsidRPr="00645FD4" w:rsidRDefault="00083BC9" w:rsidP="00083BC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083BC9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8:28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5C016C87" w:rsidR="007A0BE0" w:rsidRPr="00645FD4" w:rsidRDefault="00083BC9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4:12</w:t>
            </w: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0108C346" w:rsidR="007A0BE0" w:rsidRPr="00043639" w:rsidRDefault="008F2DEB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/Дворана Центар/</w:t>
            </w:r>
          </w:p>
        </w:tc>
        <w:tc>
          <w:tcPr>
            <w:tcW w:w="1276" w:type="dxa"/>
            <w:vMerge w:val="restart"/>
          </w:tcPr>
          <w:p w14:paraId="63626E86" w14:textId="36D5D949" w:rsidR="00707417" w:rsidRDefault="00707417" w:rsidP="00A22461">
            <w:pPr>
              <w:rPr>
                <w:sz w:val="20"/>
              </w:rPr>
            </w:pPr>
          </w:p>
          <w:p w14:paraId="44FD8B34" w14:textId="60E99D20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69CB3A13" w:rsidR="007A0BE0" w:rsidRPr="00645FD4" w:rsidRDefault="00083BC9" w:rsidP="00083BC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141AF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Бабић</w:t>
            </w:r>
            <w:r w:rsidR="00962585" w:rsidRPr="00141AF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- </w:t>
            </w:r>
            <w:r w:rsidRPr="00141AF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Богдан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11445386" w:rsidR="007A0BE0" w:rsidRPr="00645FD4" w:rsidRDefault="007A0BE0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2155B5A1" w:rsidR="007A0BE0" w:rsidRPr="00645FD4" w:rsidRDefault="00707417" w:rsidP="00083BC9">
            <w:pPr>
              <w:pStyle w:val="ListParagraph"/>
              <w:tabs>
                <w:tab w:val="left" w:pos="222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3B1DA5" w:rsidRPr="003B1DA5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цјена:75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110C5264" w:rsidR="007A0BE0" w:rsidRPr="00645FD4" w:rsidRDefault="007A0BE0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4E86B6FF" w:rsidR="00645FD4" w:rsidRPr="00645FD4" w:rsidRDefault="007A0BE0" w:rsidP="008F2DE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428046AF" w:rsidR="00645FD4" w:rsidRPr="00645FD4" w:rsidRDefault="00083BC9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083BC9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0:40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4E249019" w:rsidR="00645FD4" w:rsidRPr="00645FD4" w:rsidRDefault="00083BC9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1:21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793158D7" w:rsidR="00645FD4" w:rsidRPr="00645FD4" w:rsidRDefault="008F2DEB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еслић</w:t>
            </w:r>
          </w:p>
        </w:tc>
        <w:tc>
          <w:tcPr>
            <w:tcW w:w="1276" w:type="dxa"/>
            <w:vMerge w:val="restart"/>
          </w:tcPr>
          <w:p w14:paraId="425ACBA9" w14:textId="189974EC" w:rsidR="00707417" w:rsidRDefault="00707417" w:rsidP="00E069F4">
            <w:pPr>
              <w:rPr>
                <w:sz w:val="20"/>
              </w:rPr>
            </w:pPr>
          </w:p>
          <w:p w14:paraId="52273D4D" w14:textId="7D3DAF70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99E04AB" w:rsidR="00645FD4" w:rsidRPr="00645FD4" w:rsidRDefault="00962585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 - Радуловић</w:t>
            </w:r>
          </w:p>
        </w:tc>
        <w:bookmarkStart w:id="0" w:name="_GoBack"/>
        <w:bookmarkEnd w:id="0"/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0FE4DE78" w:rsidR="00645FD4" w:rsidRPr="00645FD4" w:rsidRDefault="00645FD4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32087DAC" w:rsidR="00645FD4" w:rsidRPr="00645FD4" w:rsidRDefault="00707417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 Александар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083BC9" w:rsidRPr="00083BC9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цјена:75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5172EFA3" w:rsidR="00645FD4" w:rsidRPr="00645FD4" w:rsidRDefault="009F28CC" w:rsidP="00707417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2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05"/>
        <w:gridCol w:w="2905"/>
        <w:gridCol w:w="1250"/>
        <w:gridCol w:w="1868"/>
        <w:gridCol w:w="998"/>
        <w:gridCol w:w="991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01F3ECCD" w:rsidR="009F28CC" w:rsidRPr="00645FD4" w:rsidRDefault="00263666" w:rsidP="00707417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8F2DEB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707417" w:rsidRPr="00707417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ИГРАНО РАНИЈЕ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3D9D985D" w:rsidR="009F28CC" w:rsidRPr="00645FD4" w:rsidRDefault="005D420F" w:rsidP="005D420F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Pr="005D420F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08:46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61EAEE24" w:rsidR="009F28CC" w:rsidRPr="00645FD4" w:rsidRDefault="005D420F" w:rsidP="005D420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3:23</w:t>
            </w: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26B22B34" w:rsidR="009F28CC" w:rsidRPr="00645FD4" w:rsidRDefault="009F28CC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1C302888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7E8FBD8C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084D89A0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8F2DEB">
        <w:rPr>
          <w:rFonts w:ascii="Arial" w:hAnsi="Arial" w:cs="Arial"/>
          <w:b/>
          <w:i/>
          <w:sz w:val="20"/>
          <w:lang w:val="sr-Cyrl-BA"/>
        </w:rPr>
        <w:t>ДЕРВЕНТА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0E641068" w14:textId="77777777" w:rsidR="009666BA" w:rsidRDefault="009666BA" w:rsidP="00645FD4">
      <w:pPr>
        <w:ind w:left="2880" w:firstLine="720"/>
        <w:jc w:val="right"/>
        <w:rPr>
          <w:b/>
          <w:lang w:val="sr-Cyrl-BA"/>
        </w:rPr>
      </w:pPr>
    </w:p>
    <w:p w14:paraId="2FD6253F" w14:textId="77777777" w:rsidR="009666BA" w:rsidRDefault="009666BA" w:rsidP="00645FD4">
      <w:pPr>
        <w:ind w:left="2880" w:firstLine="720"/>
        <w:jc w:val="right"/>
        <w:rPr>
          <w:b/>
          <w:lang w:val="sr-Cyrl-BA"/>
        </w:rPr>
      </w:pPr>
    </w:p>
    <w:p w14:paraId="455FB5F5" w14:textId="77777777" w:rsidR="009666BA" w:rsidRDefault="009666BA" w:rsidP="00645FD4">
      <w:pPr>
        <w:ind w:left="2880" w:firstLine="720"/>
        <w:jc w:val="right"/>
        <w:rPr>
          <w:b/>
          <w:lang w:val="sr-Cyrl-BA"/>
        </w:rPr>
      </w:pPr>
    </w:p>
    <w:p w14:paraId="03D44A34" w14:textId="77777777" w:rsidR="009666BA" w:rsidRDefault="009666BA" w:rsidP="00645FD4">
      <w:pPr>
        <w:ind w:left="2880" w:firstLine="720"/>
        <w:jc w:val="right"/>
        <w:rPr>
          <w:b/>
          <w:lang w:val="sr-Cyrl-BA"/>
        </w:rPr>
      </w:pPr>
    </w:p>
    <w:p w14:paraId="1FF86351" w14:textId="77777777" w:rsidR="008F441A" w:rsidRDefault="008F441A" w:rsidP="005D420F">
      <w:pPr>
        <w:ind w:left="2880" w:firstLine="720"/>
        <w:rPr>
          <w:b/>
          <w:lang w:val="sr-Cyrl-BA"/>
        </w:rPr>
      </w:pPr>
    </w:p>
    <w:p w14:paraId="18AD70E5" w14:textId="77777777" w:rsidR="009666BA" w:rsidRPr="00E734ED" w:rsidRDefault="009666BA" w:rsidP="005D420F">
      <w:pPr>
        <w:ind w:left="2880" w:firstLine="720"/>
        <w:rPr>
          <w:b/>
          <w:lang w:val="sr-Cyrl-BA"/>
        </w:rPr>
      </w:pPr>
      <w:r w:rsidRPr="00B977E0">
        <w:rPr>
          <w:b/>
          <w:color w:val="FF0000"/>
          <w:lang w:val="sr-Cyrl-BA"/>
        </w:rPr>
        <w:lastRenderedPageBreak/>
        <w:t>ТАБЕЛ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3976"/>
        <w:gridCol w:w="336"/>
        <w:gridCol w:w="373"/>
        <w:gridCol w:w="336"/>
        <w:gridCol w:w="373"/>
        <w:gridCol w:w="709"/>
        <w:gridCol w:w="696"/>
        <w:gridCol w:w="721"/>
        <w:gridCol w:w="425"/>
      </w:tblGrid>
      <w:tr w:rsidR="009666BA" w:rsidRPr="00314B01" w14:paraId="3C3D10B3" w14:textId="77777777" w:rsidTr="00130D2C">
        <w:tc>
          <w:tcPr>
            <w:tcW w:w="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D0B14B" w14:textId="77777777" w:rsidR="009666BA" w:rsidRPr="00314B01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2E7B9C" w14:textId="77777777" w:rsidR="009666BA" w:rsidRPr="00314B01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РОГАТ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49090F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ED41D1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02BFB2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810885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30D5FF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2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8E5EE4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5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DB4711" w14:textId="77777777" w:rsidR="009666BA" w:rsidRPr="00314B01" w:rsidRDefault="009666BA" w:rsidP="00130D2C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77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4222C8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</w:tr>
      <w:tr w:rsidR="009666BA" w:rsidRPr="00314B01" w14:paraId="610F05DF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0DB665CB" w14:textId="77777777" w:rsidR="009666BA" w:rsidRPr="00314B01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296BCA28" w14:textId="3F607516" w:rsidR="009666BA" w:rsidRPr="00314B01" w:rsidRDefault="009666BA" w:rsidP="005D420F">
            <w:pPr>
              <w:pStyle w:val="ListParagraph"/>
              <w:tabs>
                <w:tab w:val="left" w:pos="2685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RS"/>
              </w:rPr>
              <w:t>ДУБИЦА</w:t>
            </w:r>
            <w:r>
              <w:rPr>
                <w:b/>
                <w:lang w:val="sr-Cyrl-BA"/>
              </w:rPr>
              <w:t xml:space="preserve">    </w:t>
            </w:r>
            <w:r w:rsidR="005D420F">
              <w:rPr>
                <w:b/>
                <w:lang w:val="sr-Cyrl-BA"/>
              </w:rPr>
              <w:tab/>
              <w:t xml:space="preserve">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73716DB" w14:textId="0EE1023F" w:rsidR="009666BA" w:rsidRPr="000A1384" w:rsidRDefault="009666BA" w:rsidP="00130D2C">
            <w:pPr>
              <w:pStyle w:val="ListParagraph"/>
              <w:ind w:left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7749D7D" w14:textId="55DEEE89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FCA744B" w14:textId="77777777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4DC1758" w14:textId="088DF159" w:rsidR="009666BA" w:rsidRPr="00314B01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7A786A59" w14:textId="2025CE18" w:rsidR="009666BA" w:rsidRPr="00600DA2" w:rsidRDefault="009666BA" w:rsidP="009666BA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6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7894E14C" w14:textId="33ADCE1B" w:rsidR="009666BA" w:rsidRPr="00600DA2" w:rsidRDefault="009666BA" w:rsidP="009666BA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0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02942250" w14:textId="792BD653" w:rsidR="009666BA" w:rsidRPr="00600DA2" w:rsidRDefault="009666BA" w:rsidP="009666B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7F51ABA" w14:textId="636FB5AB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</w:tr>
      <w:tr w:rsidR="009666BA" w:rsidRPr="00314B01" w14:paraId="5EFB97CF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1861249B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61C60860" w14:textId="1B03BB47" w:rsidR="009666BA" w:rsidRPr="000A1384" w:rsidRDefault="009666BA" w:rsidP="009666BA">
            <w:pPr>
              <w:pStyle w:val="ListParagraph"/>
              <w:tabs>
                <w:tab w:val="left" w:pos="2790"/>
              </w:tabs>
              <w:ind w:left="0"/>
              <w:rPr>
                <w:b/>
                <w:color w:val="FF0000"/>
                <w:lang w:val="sr-Cyrl-BA"/>
              </w:rPr>
            </w:pPr>
            <w:r>
              <w:rPr>
                <w:b/>
                <w:lang w:val="sr-Cyrl-BA"/>
              </w:rPr>
              <w:t>ЖРК ЛЕОТАР</w:t>
            </w:r>
            <w:r w:rsidR="005D420F">
              <w:rPr>
                <w:b/>
                <w:lang w:val="sr-Cyrl-BA"/>
              </w:rPr>
              <w:t xml:space="preserve">   </w:t>
            </w:r>
            <w:r w:rsidRPr="000A1384">
              <w:rPr>
                <w:b/>
                <w:color w:val="FF0000"/>
                <w:lang w:val="sr-Cyrl-BA"/>
              </w:rPr>
              <w:t>-1</w:t>
            </w:r>
            <w:r>
              <w:rPr>
                <w:b/>
                <w:color w:val="FF0000"/>
                <w:lang w:val="sr-Cyrl-BA"/>
              </w:rPr>
              <w:t xml:space="preserve"> бод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53C4251" w14:textId="3D19B511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3C8BF11" w14:textId="6B45B561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756DE5E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A9DAB44" w14:textId="435B1F0C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DC037ED" w14:textId="62B03B45" w:rsidR="009666BA" w:rsidRPr="00600DA2" w:rsidRDefault="009666BA" w:rsidP="009666BA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7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22E7257" w14:textId="0446EF50" w:rsidR="009666BA" w:rsidRPr="00600DA2" w:rsidRDefault="009666BA" w:rsidP="009666BA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8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4AE5352B" w14:textId="2AA87C6C" w:rsidR="009666BA" w:rsidRPr="00600DA2" w:rsidRDefault="009666BA" w:rsidP="009666B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3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563589FD" w14:textId="2A3486A9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</w:tr>
      <w:tr w:rsidR="009666BA" w:rsidRPr="00314B01" w14:paraId="1E3F19CA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4FBC56D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9D1CFA5" w14:textId="3F3F40AF" w:rsidR="009666BA" w:rsidRPr="00600DA2" w:rsidRDefault="009666BA" w:rsidP="009666BA">
            <w:pPr>
              <w:pStyle w:val="ListParagraph"/>
              <w:tabs>
                <w:tab w:val="left" w:pos="288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РАДНИК              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117E043" w14:textId="61854A1B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C030C70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C00CA9A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56957D6" w14:textId="263BC72E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55BA5E6" w14:textId="7B572631" w:rsidR="009666BA" w:rsidRPr="00600DA2" w:rsidRDefault="009666BA" w:rsidP="009666BA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3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7F85DD2" w14:textId="7BCB6AD6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9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5E33FF07" w14:textId="1F343214" w:rsidR="009666BA" w:rsidRPr="00600DA2" w:rsidRDefault="009666BA" w:rsidP="009666B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2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BCBA329" w14:textId="1B9E51A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9666BA" w:rsidRPr="00314B01" w14:paraId="6EAEE3F6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5CD0F34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6CD4044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ОРАЦ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B274CA5" w14:textId="16153339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DB4048C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E1F47F4" w14:textId="23990A42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1180DFE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72DDA582" w14:textId="45A98E69" w:rsidR="009666BA" w:rsidRPr="00600DA2" w:rsidRDefault="009666BA" w:rsidP="005D420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5D420F">
              <w:rPr>
                <w:b/>
                <w:lang w:val="sr-Cyrl-BA"/>
              </w:rPr>
              <w:t>42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C235D12" w14:textId="03AC3F9A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9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33B6444C" w14:textId="77777777" w:rsidR="009666BA" w:rsidRPr="00600DA2" w:rsidRDefault="009666BA" w:rsidP="00130D2C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4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266D965" w14:textId="56F065AD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</w:tr>
      <w:tr w:rsidR="009666BA" w:rsidRPr="00314B01" w14:paraId="73BC7D89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466C4057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41ED19B4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ОБОЈ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FFFEEE6" w14:textId="5607D489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87CC598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5B54278" w14:textId="6E111847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5C3BECC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17B83B5" w14:textId="629E6B51" w:rsidR="009666BA" w:rsidRPr="00600DA2" w:rsidRDefault="009666BA" w:rsidP="005D420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5D420F">
              <w:rPr>
                <w:b/>
                <w:lang w:val="sr-Cyrl-BA"/>
              </w:rPr>
              <w:t>39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A788A4D" w14:textId="638F720D" w:rsidR="009666BA" w:rsidRPr="00600DA2" w:rsidRDefault="009666BA" w:rsidP="005D420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5D420F">
              <w:rPr>
                <w:b/>
                <w:lang w:val="sr-Cyrl-BA"/>
              </w:rPr>
              <w:t>32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4D5E73C1" w14:textId="77777777" w:rsidR="009666BA" w:rsidRPr="00600DA2" w:rsidRDefault="009666BA" w:rsidP="00130D2C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B8B8D67" w14:textId="45412534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</w:tr>
      <w:tr w:rsidR="009666BA" w:rsidRPr="00314B01" w14:paraId="765D6164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2128D7CC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36EB7DA8" w14:textId="77777777" w:rsidR="009666BA" w:rsidRPr="00600DA2" w:rsidRDefault="009666BA" w:rsidP="00130D2C">
            <w:pPr>
              <w:pStyle w:val="ListParagraph"/>
              <w:tabs>
                <w:tab w:val="left" w:pos="201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ЕРВЕНТА</w:t>
            </w:r>
            <w:r>
              <w:rPr>
                <w:b/>
                <w:lang w:val="sr-Cyrl-BA"/>
              </w:rPr>
              <w:tab/>
              <w:t xml:space="preserve">          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34079FD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B949E39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F86DD34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3E10556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0A966805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47214F00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0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63E07BE7" w14:textId="77777777" w:rsidR="009666BA" w:rsidRPr="00600DA2" w:rsidRDefault="009666BA" w:rsidP="00130D2C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2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5FE4302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9666BA" w:rsidRPr="00314B01" w14:paraId="42F29BA2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76E25F9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7B3A9FB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ОРЈА                 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28CEB03" w14:textId="17E45CAD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32089FD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25A75B7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362E045" w14:textId="30E32BCB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43429B65" w14:textId="11D97B53" w:rsidR="009666BA" w:rsidRPr="00600DA2" w:rsidRDefault="005D42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3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6D5053D8" w14:textId="0A2E17F4" w:rsidR="009666BA" w:rsidRPr="00600DA2" w:rsidRDefault="009666BA" w:rsidP="005D420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5D420F">
              <w:rPr>
                <w:b/>
                <w:lang w:val="sr-Cyrl-BA"/>
              </w:rPr>
              <w:t>7</w:t>
            </w:r>
            <w:r>
              <w:rPr>
                <w:b/>
                <w:lang w:val="sr-Cyrl-BA"/>
              </w:rPr>
              <w:t>5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3DAD83B9" w14:textId="79B5D984" w:rsidR="009666BA" w:rsidRPr="00600DA2" w:rsidRDefault="009666BA" w:rsidP="005D420F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5D420F">
              <w:rPr>
                <w:b/>
                <w:lang w:val="sr-Cyrl-BA"/>
              </w:rPr>
              <w:t>7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4A32C98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9666BA" w:rsidRPr="00314B01" w14:paraId="477EF8FE" w14:textId="77777777" w:rsidTr="00130D2C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0497C93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4E3D14BA" w14:textId="77777777" w:rsidR="009666BA" w:rsidRPr="00600DA2" w:rsidRDefault="009666BA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РОД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8511131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90D54AC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F763C74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5F9EC42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1FE969B5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3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58891467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2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1DE0907B" w14:textId="77777777" w:rsidR="009666BA" w:rsidRPr="00600DA2" w:rsidRDefault="009666BA" w:rsidP="00130D2C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10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B138916" w14:textId="77777777" w:rsidR="009666BA" w:rsidRPr="00600DA2" w:rsidRDefault="009666B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67711954" w14:textId="77777777" w:rsidR="000506B8" w:rsidRDefault="000506B8" w:rsidP="009666BA">
      <w:pPr>
        <w:ind w:left="2880" w:firstLine="720"/>
        <w:rPr>
          <w:b/>
          <w:lang w:val="sr-Cyrl-BA"/>
        </w:rPr>
      </w:pPr>
    </w:p>
    <w:p w14:paraId="5181576D" w14:textId="77777777" w:rsidR="00103788" w:rsidRPr="00B977E0" w:rsidRDefault="00103788" w:rsidP="00103788">
      <w:pPr>
        <w:pStyle w:val="ListParagraph"/>
        <w:ind w:left="1080"/>
        <w:jc w:val="center"/>
        <w:rPr>
          <w:b/>
          <w:color w:val="FF0000"/>
          <w:lang w:val="sr-Cyrl-BA"/>
        </w:rPr>
      </w:pPr>
      <w:r w:rsidRPr="00B977E0">
        <w:rPr>
          <w:b/>
          <w:color w:val="FF0000"/>
          <w:lang w:val="sr-Cyrl-BA"/>
        </w:rPr>
        <w:t>ОБАВЈЕШТЕЊЕ:</w:t>
      </w:r>
    </w:p>
    <w:p w14:paraId="6A03C87C" w14:textId="77777777" w:rsidR="00103788" w:rsidRPr="00E34B1C" w:rsidRDefault="00103788" w:rsidP="00103788">
      <w:pPr>
        <w:jc w:val="both"/>
        <w:rPr>
          <w:b/>
          <w:lang w:val="sr-Cyrl-RS"/>
        </w:rPr>
      </w:pPr>
    </w:p>
    <w:p w14:paraId="2E2F3FB9" w14:textId="65D3BC66" w:rsidR="00103788" w:rsidRDefault="00103788" w:rsidP="00103788">
      <w:pPr>
        <w:pStyle w:val="ListParagraph"/>
        <w:jc w:val="both"/>
        <w:rPr>
          <w:b/>
          <w:lang w:val="sr-Cyrl-RS"/>
        </w:rPr>
      </w:pPr>
      <w:r w:rsidRPr="00CB27C6">
        <w:rPr>
          <w:b/>
          <w:lang w:val="sr-Latn-BA"/>
        </w:rPr>
        <w:t xml:space="preserve">На утакмици </w:t>
      </w:r>
      <w:r>
        <w:rPr>
          <w:b/>
          <w:lang w:val="sr-Cyrl-RS"/>
        </w:rPr>
        <w:t>Ж</w:t>
      </w:r>
      <w:r>
        <w:rPr>
          <w:b/>
          <w:lang w:val="sr-Latn-BA"/>
        </w:rPr>
        <w:t>РК</w:t>
      </w:r>
      <w:r>
        <w:rPr>
          <w:b/>
          <w:lang w:val="sr-Cyrl-RS"/>
        </w:rPr>
        <w:t xml:space="preserve"> Борац2</w:t>
      </w:r>
      <w:r w:rsidRPr="00CB27C6">
        <w:rPr>
          <w:b/>
          <w:lang w:val="sr-Latn-BA"/>
        </w:rPr>
        <w:t>–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обој</w:t>
      </w:r>
      <w:r w:rsidRPr="00CB27C6">
        <w:rPr>
          <w:b/>
          <w:lang w:val="sr-Latn-BA"/>
        </w:rPr>
        <w:t xml:space="preserve"> сл</w:t>
      </w:r>
      <w:r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обој</w:t>
      </w:r>
      <w:r>
        <w:rPr>
          <w:b/>
          <w:lang w:val="sr-Latn-BA"/>
        </w:rPr>
        <w:t xml:space="preserve"> </w:t>
      </w:r>
      <w:r>
        <w:rPr>
          <w:b/>
          <w:color w:val="FF0000"/>
          <w:lang w:val="sr-Cyrl-RS"/>
        </w:rPr>
        <w:t>Маџаревић Саши</w:t>
      </w:r>
      <w:r w:rsidRPr="00CB27C6">
        <w:rPr>
          <w:b/>
          <w:lang w:val="sr-Latn-BA"/>
        </w:rPr>
        <w:t xml:space="preserve"> у </w:t>
      </w:r>
      <w:r w:rsidR="007239C1">
        <w:rPr>
          <w:b/>
          <w:lang w:val="sr-Cyrl-RS"/>
        </w:rPr>
        <w:t>40</w:t>
      </w:r>
      <w:r>
        <w:rPr>
          <w:b/>
          <w:lang w:val="sr-Cyrl-RS"/>
        </w:rPr>
        <w:t xml:space="preserve"> </w:t>
      </w:r>
      <w:r w:rsidRPr="00CB27C6">
        <w:rPr>
          <w:b/>
          <w:lang w:val="sr-Latn-BA"/>
        </w:rPr>
        <w:t xml:space="preserve">минути изречена је опомена. У складу са чланом 45. Пропозиција РС РС , изречена опомена за </w:t>
      </w:r>
      <w:r>
        <w:rPr>
          <w:b/>
          <w:color w:val="FF0000"/>
          <w:lang w:val="sr-Cyrl-RS"/>
        </w:rPr>
        <w:t>Треће</w:t>
      </w:r>
      <w:r w:rsidRPr="00CB27C6">
        <w:rPr>
          <w:b/>
          <w:lang w:val="sr-Latn-BA"/>
        </w:rPr>
        <w:t xml:space="preserve"> изрицање подлијеже санкцијама</w:t>
      </w:r>
      <w:r>
        <w:rPr>
          <w:b/>
          <w:lang w:val="sr-Cyrl-RS"/>
        </w:rPr>
        <w:t xml:space="preserve">.Кажњава се ЖРК Добој са </w:t>
      </w:r>
      <w:r w:rsidRPr="00696371">
        <w:rPr>
          <w:b/>
          <w:color w:val="FF0000"/>
          <w:lang w:val="sr-Cyrl-RS"/>
        </w:rPr>
        <w:t>50(педесет)КМ</w:t>
      </w:r>
      <w:r>
        <w:rPr>
          <w:b/>
          <w:lang w:val="sr-Cyrl-RS"/>
        </w:rPr>
        <w:t>.Казну уплатити и показати Делегату на наредној утакмици.</w:t>
      </w:r>
      <w:r w:rsidRPr="00CB27C6">
        <w:rPr>
          <w:b/>
          <w:lang w:val="sr-Latn-BA"/>
        </w:rPr>
        <w:t xml:space="preserve"> </w:t>
      </w:r>
    </w:p>
    <w:p w14:paraId="24A5973E" w14:textId="77777777" w:rsidR="00103788" w:rsidRDefault="00103788" w:rsidP="00103788">
      <w:pPr>
        <w:rPr>
          <w:b/>
          <w:lang w:val="sr-Cyrl-BA"/>
        </w:rPr>
      </w:pPr>
    </w:p>
    <w:p w14:paraId="767A125B" w14:textId="77777777" w:rsidR="008F441A" w:rsidRDefault="00103788" w:rsidP="00103788">
      <w:pPr>
        <w:pStyle w:val="ListParagraph"/>
        <w:jc w:val="both"/>
        <w:rPr>
          <w:b/>
          <w:lang w:val="sr-Cyrl-RS"/>
        </w:rPr>
      </w:pPr>
      <w:r w:rsidRPr="00CB27C6">
        <w:rPr>
          <w:b/>
          <w:lang w:val="sr-Latn-BA"/>
        </w:rPr>
        <w:t xml:space="preserve">-На утакмици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Борац2</w:t>
      </w:r>
      <w:r w:rsidRPr="00CB27C6">
        <w:rPr>
          <w:b/>
          <w:lang w:val="sr-Latn-BA"/>
        </w:rPr>
        <w:t xml:space="preserve"> –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обој</w:t>
      </w:r>
      <w:r w:rsidRPr="00CB27C6">
        <w:rPr>
          <w:b/>
          <w:lang w:val="sr-Latn-BA"/>
        </w:rPr>
        <w:t xml:space="preserve"> сл</w:t>
      </w:r>
      <w:r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 xml:space="preserve">Добој </w:t>
      </w:r>
      <w:r w:rsidRPr="00CB27C6">
        <w:rPr>
          <w:b/>
          <w:lang w:val="sr-Latn-BA"/>
        </w:rPr>
        <w:t xml:space="preserve"> </w:t>
      </w:r>
      <w:r w:rsidRPr="00CB27C6">
        <w:rPr>
          <w:b/>
          <w:color w:val="FF0000"/>
          <w:lang w:val="sr-Cyrl-RS"/>
        </w:rPr>
        <w:t>Маџаревић Саши</w:t>
      </w:r>
      <w:r w:rsidRPr="00CB27C6">
        <w:rPr>
          <w:b/>
          <w:color w:val="FF0000"/>
          <w:lang w:val="sr-Latn-BA"/>
        </w:rPr>
        <w:t xml:space="preserve"> </w:t>
      </w:r>
      <w:r w:rsidRPr="00CB27C6">
        <w:rPr>
          <w:b/>
          <w:lang w:val="sr-Latn-BA"/>
        </w:rPr>
        <w:t xml:space="preserve">у </w:t>
      </w:r>
      <w:r w:rsidR="007239C1">
        <w:rPr>
          <w:b/>
          <w:lang w:val="sr-Cyrl-RS"/>
        </w:rPr>
        <w:t>40</w:t>
      </w:r>
      <w:r w:rsidRPr="00CB27C6">
        <w:rPr>
          <w:b/>
          <w:lang w:val="sr-Latn-BA"/>
        </w:rPr>
        <w:t xml:space="preserve"> минути изречена су 2 минута казне. У складу са чланом 45. Пропозиција РС РС ,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обој</w:t>
      </w:r>
      <w:r w:rsidRPr="00CB27C6">
        <w:rPr>
          <w:b/>
          <w:lang w:val="sr-Latn-BA"/>
        </w:rPr>
        <w:t xml:space="preserve"> се кажњава са </w:t>
      </w:r>
      <w:r w:rsidRPr="00CB27C6">
        <w:rPr>
          <w:b/>
          <w:color w:val="FF0000"/>
          <w:lang w:val="sr-Latn-BA"/>
        </w:rPr>
        <w:t>50,00 (педесет) К</w:t>
      </w:r>
      <w:r>
        <w:rPr>
          <w:b/>
          <w:color w:val="FF0000"/>
          <w:lang w:val="sr-Cyrl-RS"/>
        </w:rPr>
        <w:t>М.</w:t>
      </w:r>
      <w:r w:rsidRPr="00103788">
        <w:rPr>
          <w:b/>
          <w:lang w:val="sr-Cyrl-RS"/>
        </w:rPr>
        <w:t xml:space="preserve"> </w:t>
      </w:r>
      <w:r>
        <w:rPr>
          <w:b/>
          <w:lang w:val="sr-Cyrl-RS"/>
        </w:rPr>
        <w:t>Казну уплатити и показати Делегату на наредној утакмици.</w:t>
      </w:r>
    </w:p>
    <w:p w14:paraId="032CA49A" w14:textId="441F3547" w:rsidR="00103788" w:rsidRDefault="00103788" w:rsidP="00103788">
      <w:pPr>
        <w:pStyle w:val="ListParagraph"/>
        <w:jc w:val="both"/>
        <w:rPr>
          <w:b/>
          <w:lang w:val="sr-Cyrl-RS"/>
        </w:rPr>
      </w:pPr>
      <w:r w:rsidRPr="00CB27C6">
        <w:rPr>
          <w:b/>
          <w:lang w:val="sr-Latn-BA"/>
        </w:rPr>
        <w:t xml:space="preserve"> </w:t>
      </w:r>
    </w:p>
    <w:p w14:paraId="766AF945" w14:textId="77777777" w:rsidR="000506B8" w:rsidRDefault="000506B8" w:rsidP="00103788">
      <w:pPr>
        <w:pStyle w:val="ListParagraph"/>
        <w:jc w:val="both"/>
        <w:rPr>
          <w:b/>
          <w:lang w:val="sr-Cyrl-RS"/>
        </w:rPr>
      </w:pPr>
    </w:p>
    <w:p w14:paraId="00E9B665" w14:textId="3B7AE935" w:rsidR="000506B8" w:rsidRPr="000506B8" w:rsidRDefault="000506B8" w:rsidP="00103788">
      <w:pPr>
        <w:pStyle w:val="ListParagraph"/>
        <w:jc w:val="both"/>
        <w:rPr>
          <w:b/>
          <w:color w:val="FF0000"/>
          <w:lang w:val="sr-Cyrl-RS"/>
        </w:rPr>
      </w:pPr>
      <w:r w:rsidRPr="000506B8">
        <w:rPr>
          <w:b/>
          <w:color w:val="FF0000"/>
          <w:lang w:val="sr-Cyrl-RS"/>
        </w:rPr>
        <w:t>Екипа ЖРК“Леотар“ из Требиња има рок да своју казну изречену по Билтену 5А уплати најкасније до сриједе 25.11.2020 године до 15:00 часова.</w:t>
      </w:r>
    </w:p>
    <w:p w14:paraId="0E9E663F" w14:textId="77777777" w:rsidR="008F441A" w:rsidRDefault="000506B8" w:rsidP="000506B8">
      <w:pPr>
        <w:pStyle w:val="ListParagraph"/>
        <w:jc w:val="both"/>
        <w:rPr>
          <w:b/>
          <w:color w:val="FF0000"/>
          <w:lang w:val="sr-Cyrl-RS"/>
        </w:rPr>
      </w:pPr>
      <w:r w:rsidRPr="000506B8">
        <w:rPr>
          <w:b/>
          <w:color w:val="FF0000"/>
          <w:lang w:val="sr-Cyrl-RS"/>
        </w:rPr>
        <w:t>Уколико екипа ЖРК“Леотара“ не изврши уплату у наведеном року биће суспендована из даљег такмичења</w:t>
      </w:r>
      <w:r>
        <w:rPr>
          <w:b/>
          <w:color w:val="FF0000"/>
          <w:lang w:val="sr-Cyrl-RS"/>
        </w:rPr>
        <w:t xml:space="preserve"> по члану 35. Пропозиција такмичења</w:t>
      </w:r>
      <w:r w:rsidRPr="000506B8">
        <w:rPr>
          <w:b/>
          <w:color w:val="FF0000"/>
          <w:lang w:val="sr-Cyrl-RS"/>
        </w:rPr>
        <w:t xml:space="preserve"> и све утакмице које бих требали играти за вријеме суспензије биће регистроване службеним резултатом 10:0 у корист противничке екипе</w:t>
      </w:r>
      <w:r>
        <w:rPr>
          <w:b/>
          <w:color w:val="FF0000"/>
          <w:lang w:val="sr-Cyrl-RS"/>
        </w:rPr>
        <w:t xml:space="preserve"> и одузимањем једнога бода</w:t>
      </w:r>
      <w:r w:rsidRPr="000506B8">
        <w:rPr>
          <w:b/>
          <w:color w:val="FF0000"/>
          <w:lang w:val="sr-Cyrl-RS"/>
        </w:rPr>
        <w:t>.</w:t>
      </w:r>
    </w:p>
    <w:p w14:paraId="409A31EC" w14:textId="77777777" w:rsidR="008F441A" w:rsidRDefault="008F441A" w:rsidP="000506B8">
      <w:pPr>
        <w:pStyle w:val="ListParagraph"/>
        <w:jc w:val="both"/>
        <w:rPr>
          <w:b/>
          <w:color w:val="FF0000"/>
          <w:lang w:val="sr-Cyrl-RS"/>
        </w:rPr>
      </w:pPr>
    </w:p>
    <w:p w14:paraId="714B6FBC" w14:textId="6DC52E9D" w:rsidR="005D420F" w:rsidRDefault="000506B8" w:rsidP="000506B8">
      <w:pPr>
        <w:pStyle w:val="ListParagraph"/>
        <w:jc w:val="both"/>
        <w:rPr>
          <w:b/>
          <w:color w:val="FF0000"/>
          <w:lang w:val="sr-Cyrl-RS"/>
        </w:rPr>
      </w:pPr>
      <w:r w:rsidRPr="000506B8">
        <w:rPr>
          <w:b/>
          <w:color w:val="FF0000"/>
          <w:lang w:val="sr-Cyrl-RS"/>
        </w:rPr>
        <w:t xml:space="preserve"> </w:t>
      </w:r>
    </w:p>
    <w:p w14:paraId="5B3F2196" w14:textId="77777777" w:rsidR="008F441A" w:rsidRPr="000506B8" w:rsidRDefault="008F441A" w:rsidP="000506B8">
      <w:pPr>
        <w:pStyle w:val="ListParagraph"/>
        <w:jc w:val="both"/>
        <w:rPr>
          <w:b/>
          <w:color w:val="FF0000"/>
          <w:lang w:val="sr-Cyrl-RS"/>
        </w:rPr>
      </w:pPr>
    </w:p>
    <w:p w14:paraId="5E827568" w14:textId="4A558C1C" w:rsidR="005D420F" w:rsidRPr="00667F4C" w:rsidRDefault="005D420F" w:rsidP="005D420F">
      <w:pPr>
        <w:pStyle w:val="ListParagraph"/>
        <w:jc w:val="both"/>
        <w:rPr>
          <w:b/>
          <w:lang w:val="sr-Latn-BA"/>
        </w:rPr>
      </w:pPr>
      <w:r w:rsidRPr="00696371">
        <w:rPr>
          <w:b/>
        </w:rPr>
        <w:t>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</w:t>
      </w:r>
      <w:r w:rsidRPr="00696371">
        <w:rPr>
          <w:b/>
          <w:lang w:val="sr-Cyrl-RS"/>
        </w:rPr>
        <w:t>ла</w:t>
      </w:r>
      <w:r w:rsidRPr="00696371">
        <w:rPr>
          <w:b/>
        </w:rPr>
        <w:t>ду са Пропозицијама</w:t>
      </w:r>
    </w:p>
    <w:p w14:paraId="4DDF0B85" w14:textId="77777777" w:rsidR="005D420F" w:rsidRDefault="005D420F" w:rsidP="005D420F">
      <w:pPr>
        <w:pStyle w:val="ListParagraph"/>
        <w:rPr>
          <w:b/>
          <w:lang w:val="sr-Cyrl-RS"/>
        </w:rPr>
      </w:pPr>
    </w:p>
    <w:p w14:paraId="1706DC84" w14:textId="77777777" w:rsidR="008F441A" w:rsidRDefault="008F441A" w:rsidP="005D420F">
      <w:pPr>
        <w:pStyle w:val="ListParagraph"/>
        <w:rPr>
          <w:b/>
          <w:lang w:val="sr-Cyrl-RS"/>
        </w:rPr>
      </w:pPr>
    </w:p>
    <w:p w14:paraId="7D466F5E" w14:textId="77777777" w:rsidR="008F441A" w:rsidRDefault="008F441A" w:rsidP="005D420F">
      <w:pPr>
        <w:pStyle w:val="ListParagraph"/>
        <w:rPr>
          <w:b/>
          <w:lang w:val="sr-Cyrl-RS"/>
        </w:rPr>
      </w:pPr>
    </w:p>
    <w:p w14:paraId="122B6AED" w14:textId="77777777" w:rsidR="008F441A" w:rsidRDefault="008F441A" w:rsidP="005D420F">
      <w:pPr>
        <w:pStyle w:val="ListParagraph"/>
        <w:rPr>
          <w:b/>
          <w:lang w:val="sr-Cyrl-RS"/>
        </w:rPr>
      </w:pPr>
    </w:p>
    <w:p w14:paraId="26B1D0A7" w14:textId="77777777" w:rsidR="008F441A" w:rsidRPr="008F441A" w:rsidRDefault="008F441A" w:rsidP="005D420F">
      <w:pPr>
        <w:pStyle w:val="ListParagraph"/>
        <w:rPr>
          <w:b/>
          <w:lang w:val="sr-Cyrl-RS"/>
        </w:rPr>
      </w:pPr>
    </w:p>
    <w:p w14:paraId="00C9C702" w14:textId="77777777" w:rsidR="005D420F" w:rsidRPr="00BD387E" w:rsidRDefault="005D420F" w:rsidP="005D420F">
      <w:pPr>
        <w:pStyle w:val="ListParagraph"/>
        <w:rPr>
          <w:b/>
          <w:color w:val="FF0000"/>
          <w:lang w:val="sr-Cyrl-RS"/>
        </w:rPr>
      </w:pPr>
      <w:r w:rsidRPr="00BD387E">
        <w:rPr>
          <w:b/>
          <w:color w:val="FF0000"/>
          <w:lang w:val="sr-Cyrl-RS"/>
        </w:rPr>
        <w:t>Контроле слати:</w:t>
      </w:r>
    </w:p>
    <w:p w14:paraId="57E45B76" w14:textId="77777777" w:rsidR="005D420F" w:rsidRDefault="005D420F" w:rsidP="005D420F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Синиша Симић                                                           Зоран Анушић</w:t>
      </w:r>
    </w:p>
    <w:p w14:paraId="6E959F7F" w14:textId="77777777" w:rsidR="005D420F" w:rsidRDefault="005D420F" w:rsidP="005D420F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Краља Драгутина 27                                                 </w:t>
      </w:r>
      <w:r>
        <w:rPr>
          <w:b/>
          <w:lang w:val="sr-Latn-BA"/>
        </w:rPr>
        <w:t xml:space="preserve"> </w:t>
      </w:r>
      <w:r>
        <w:rPr>
          <w:b/>
          <w:lang w:val="sr-Cyrl-BA"/>
        </w:rPr>
        <w:t>Миле Рајлића бр. 30</w:t>
      </w:r>
    </w:p>
    <w:p w14:paraId="7D14CA70" w14:textId="77777777" w:rsidR="005D420F" w:rsidRDefault="005D420F" w:rsidP="005D420F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4000 Добој                                                                  79000 Приједор</w:t>
      </w:r>
    </w:p>
    <w:p w14:paraId="21A71BE8" w14:textId="77777777" w:rsidR="005D420F" w:rsidRDefault="005D420F" w:rsidP="005D420F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5/345-888                                                                   065/681-203</w:t>
      </w:r>
    </w:p>
    <w:p w14:paraId="22E65871" w14:textId="77777777" w:rsidR="005D420F" w:rsidRPr="00667F4C" w:rsidRDefault="00503D6C" w:rsidP="005D420F">
      <w:pPr>
        <w:pStyle w:val="ListParagraph"/>
        <w:jc w:val="both"/>
        <w:rPr>
          <w:b/>
          <w:lang w:val="sr-Latn-BA"/>
        </w:rPr>
      </w:pPr>
      <w:hyperlink r:id="rId9" w:history="1">
        <w:r w:rsidR="005D420F" w:rsidRPr="00BD387E">
          <w:rPr>
            <w:rStyle w:val="Hyperlink"/>
            <w:b/>
            <w:color w:val="000000" w:themeColor="text1"/>
            <w:lang w:val="sr-Latn-BA"/>
          </w:rPr>
          <w:t>simke-s</w:t>
        </w:r>
        <w:r w:rsidR="005D420F" w:rsidRPr="00BD387E">
          <w:rPr>
            <w:rStyle w:val="Hyperlink"/>
            <w:b/>
            <w:color w:val="000000" w:themeColor="text1"/>
            <w:lang w:val="en-US"/>
          </w:rPr>
          <w:t>@hotmail.com</w:t>
        </w:r>
      </w:hyperlink>
      <w:r w:rsidR="005D420F" w:rsidRPr="00BD387E">
        <w:rPr>
          <w:b/>
          <w:color w:val="000000" w:themeColor="text1"/>
          <w:lang w:val="en-US"/>
        </w:rPr>
        <w:t xml:space="preserve">                                                  </w:t>
      </w:r>
      <w:r w:rsidR="005D420F">
        <w:rPr>
          <w:b/>
          <w:lang w:val="sr-Latn-BA"/>
        </w:rPr>
        <w:t>zorananusic959@yahoo.com.</w:t>
      </w:r>
    </w:p>
    <w:p w14:paraId="79DBB3A0" w14:textId="77777777" w:rsidR="005D420F" w:rsidRPr="00667F4C" w:rsidRDefault="005D420F" w:rsidP="005D420F">
      <w:pPr>
        <w:pStyle w:val="ListParagraph"/>
        <w:rPr>
          <w:b/>
          <w:lang w:val="sr-Latn-BA"/>
        </w:rPr>
      </w:pPr>
    </w:p>
    <w:p w14:paraId="7C86F363" w14:textId="2C9A1701" w:rsidR="005D420F" w:rsidRPr="00E734ED" w:rsidRDefault="005D420F" w:rsidP="005D420F">
      <w:pPr>
        <w:pStyle w:val="ListParagraph"/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</w:t>
      </w:r>
      <w:r w:rsidR="007239C1">
        <w:rPr>
          <w:b/>
          <w:lang w:val="sr-Cyrl-RS"/>
        </w:rPr>
        <w:t xml:space="preserve">                     </w:t>
      </w:r>
      <w:r>
        <w:rPr>
          <w:b/>
          <w:lang w:val="sr-Cyrl-RS"/>
        </w:rPr>
        <w:t xml:space="preserve"> Комесар такмичења</w:t>
      </w:r>
    </w:p>
    <w:p w14:paraId="60341D51" w14:textId="518BFD8D" w:rsidR="005D420F" w:rsidRPr="00E734ED" w:rsidRDefault="005D420F" w:rsidP="005D420F">
      <w:pPr>
        <w:tabs>
          <w:tab w:val="left" w:pos="7140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</w:t>
      </w:r>
      <w:r w:rsidR="007239C1">
        <w:rPr>
          <w:b/>
          <w:lang w:val="sr-Cyrl-RS"/>
        </w:rPr>
        <w:t xml:space="preserve">                             </w:t>
      </w:r>
      <w:r w:rsidRPr="00E734ED">
        <w:rPr>
          <w:b/>
          <w:lang w:val="sr-Cyrl-RS"/>
        </w:rPr>
        <w:t>Зоран Анушић</w:t>
      </w:r>
    </w:p>
    <w:p w14:paraId="4E61BD04" w14:textId="24263AB1" w:rsidR="00C53507" w:rsidRDefault="00C53507" w:rsidP="005D420F">
      <w:pPr>
        <w:tabs>
          <w:tab w:val="left" w:pos="4470"/>
        </w:tabs>
        <w:ind w:left="2880" w:firstLine="720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5A1FB27F" w14:textId="66429A4C" w:rsidR="00645FD4" w:rsidRPr="00645FD4" w:rsidRDefault="00645FD4" w:rsidP="00D939A1">
      <w:pPr>
        <w:ind w:left="2880" w:firstLine="720"/>
        <w:jc w:val="center"/>
        <w:rPr>
          <w:b/>
          <w:lang w:val="sr-Cyrl-BA"/>
        </w:rPr>
      </w:pPr>
    </w:p>
    <w:sectPr w:rsidR="00645FD4" w:rsidRPr="00645FD4" w:rsidSect="00617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68319" w14:textId="77777777" w:rsidR="00503D6C" w:rsidRDefault="00503D6C" w:rsidP="00D903A4">
      <w:r>
        <w:separator/>
      </w:r>
    </w:p>
  </w:endnote>
  <w:endnote w:type="continuationSeparator" w:id="0">
    <w:p w14:paraId="696F50F2" w14:textId="77777777" w:rsidR="00503D6C" w:rsidRDefault="00503D6C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81E80" w14:textId="77777777" w:rsidR="00503D6C" w:rsidRDefault="00503D6C" w:rsidP="00D903A4">
      <w:r>
        <w:separator/>
      </w:r>
    </w:p>
  </w:footnote>
  <w:footnote w:type="continuationSeparator" w:id="0">
    <w:p w14:paraId="7B264B03" w14:textId="77777777" w:rsidR="00503D6C" w:rsidRDefault="00503D6C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503D6C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503D6C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06B8"/>
    <w:rsid w:val="00055A35"/>
    <w:rsid w:val="00061C25"/>
    <w:rsid w:val="00075DE2"/>
    <w:rsid w:val="00083BC9"/>
    <w:rsid w:val="00090366"/>
    <w:rsid w:val="000924F2"/>
    <w:rsid w:val="00093BDF"/>
    <w:rsid w:val="000A0784"/>
    <w:rsid w:val="000A1F91"/>
    <w:rsid w:val="000B0309"/>
    <w:rsid w:val="000D153A"/>
    <w:rsid w:val="000D1AE0"/>
    <w:rsid w:val="00103788"/>
    <w:rsid w:val="0012441A"/>
    <w:rsid w:val="00132AB0"/>
    <w:rsid w:val="00141AFB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2209"/>
    <w:rsid w:val="002C395F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1DA5"/>
    <w:rsid w:val="003B28B4"/>
    <w:rsid w:val="003B6072"/>
    <w:rsid w:val="003D115E"/>
    <w:rsid w:val="003D1C17"/>
    <w:rsid w:val="003D7A01"/>
    <w:rsid w:val="003E568E"/>
    <w:rsid w:val="003F0943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59E4"/>
    <w:rsid w:val="004F66D1"/>
    <w:rsid w:val="00503D6C"/>
    <w:rsid w:val="00513059"/>
    <w:rsid w:val="005201D4"/>
    <w:rsid w:val="0052690E"/>
    <w:rsid w:val="00526F9D"/>
    <w:rsid w:val="005402AD"/>
    <w:rsid w:val="00556F5D"/>
    <w:rsid w:val="00562A6E"/>
    <w:rsid w:val="00563476"/>
    <w:rsid w:val="00567309"/>
    <w:rsid w:val="005A1C20"/>
    <w:rsid w:val="005A3627"/>
    <w:rsid w:val="005D2A8E"/>
    <w:rsid w:val="005D420F"/>
    <w:rsid w:val="005F3765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02EFF"/>
    <w:rsid w:val="00707417"/>
    <w:rsid w:val="007106E3"/>
    <w:rsid w:val="007239C1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8F2DEB"/>
    <w:rsid w:val="008F441A"/>
    <w:rsid w:val="00902978"/>
    <w:rsid w:val="0090338C"/>
    <w:rsid w:val="00907216"/>
    <w:rsid w:val="00916CB1"/>
    <w:rsid w:val="009373F2"/>
    <w:rsid w:val="00951BD7"/>
    <w:rsid w:val="00961409"/>
    <w:rsid w:val="00962585"/>
    <w:rsid w:val="009666BA"/>
    <w:rsid w:val="0097087E"/>
    <w:rsid w:val="0097169C"/>
    <w:rsid w:val="009918F4"/>
    <w:rsid w:val="009B12D1"/>
    <w:rsid w:val="009B6185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2018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ke-s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A51C-E3D8-4E00-9B01-19BF807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9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5</cp:revision>
  <cp:lastPrinted>2019-12-03T12:38:00Z</cp:lastPrinted>
  <dcterms:created xsi:type="dcterms:W3CDTF">2020-11-22T23:44:00Z</dcterms:created>
  <dcterms:modified xsi:type="dcterms:W3CDTF">2020-11-23T08:18:00Z</dcterms:modified>
</cp:coreProperties>
</file>